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4A1CD9" w:rsidP="0065150A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4A1CD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語認</w:t>
      </w:r>
      <w:r w:rsidR="00BF528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8623EB">
        <w:rPr>
          <w:rFonts w:ascii="微軟正黑體" w:eastAsia="微軟正黑體" w:hAnsi="微軟正黑體" w:hint="eastAsia"/>
          <w:b/>
          <w:color w:val="00B0F0"/>
          <w:sz w:val="40"/>
          <w:szCs w:val="40"/>
          <w:u w:val="single"/>
        </w:rPr>
        <w:t>基礎</w:t>
      </w:r>
      <w:r w:rsidR="00846FC1">
        <w:rPr>
          <w:rFonts w:ascii="微軟正黑體" w:eastAsia="微軟正黑體" w:hAnsi="微軟正黑體" w:hint="eastAsia"/>
          <w:b/>
          <w:color w:val="00B0F0"/>
          <w:sz w:val="40"/>
          <w:szCs w:val="40"/>
          <w:u w:val="single"/>
        </w:rPr>
        <w:t>+進階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C3252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(週六</w:t>
      </w:r>
      <w:r w:rsidR="007C7B5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C3252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)</w:t>
      </w:r>
      <w:r w:rsidR="005143B6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第2期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503221" w:rsidRDefault="00690151" w:rsidP="002D58CE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  <w:shd w:val="pct15" w:color="auto" w:fill="FFFFFF"/>
        </w:rPr>
        <w:t>現今證照時代，加一張證照 多一個機會</w:t>
      </w:r>
      <w:r w:rsidRPr="00503221">
        <w:rPr>
          <w:rFonts w:ascii="微軟正黑體" w:eastAsia="微軟正黑體" w:hAnsi="微軟正黑體" w:hint="eastAsia"/>
        </w:rPr>
        <w:t>，</w:t>
      </w:r>
      <w:r w:rsidRPr="00E0488E">
        <w:rPr>
          <w:rFonts w:ascii="微軟正黑體" w:eastAsia="微軟正黑體" w:hAnsi="微軟正黑體" w:hint="eastAsia"/>
        </w:rPr>
        <w:t>本課程以</w:t>
      </w:r>
      <w:r>
        <w:rPr>
          <w:rFonts w:ascii="微軟正黑體" w:eastAsia="微軟正黑體" w:hAnsi="微軟正黑體" w:hint="eastAsia"/>
        </w:rPr>
        <w:t>通過教育部</w:t>
      </w:r>
      <w:r w:rsidRPr="00E0488E">
        <w:rPr>
          <w:rFonts w:ascii="微軟正黑體" w:eastAsia="微軟正黑體" w:hAnsi="微軟正黑體" w:hint="eastAsia"/>
        </w:rPr>
        <w:t>閩南語認</w:t>
      </w:r>
      <w:r>
        <w:rPr>
          <w:rFonts w:ascii="微軟正黑體" w:eastAsia="微軟正黑體" w:hAnsi="微軟正黑體" w:hint="eastAsia"/>
        </w:rPr>
        <w:t>證考試B2中高級為目的（認證考試</w:t>
      </w:r>
      <w:r w:rsidRPr="00503221">
        <w:rPr>
          <w:rFonts w:ascii="微軟正黑體" w:eastAsia="微軟正黑體" w:hAnsi="微軟正黑體" w:hint="eastAsia"/>
        </w:rPr>
        <w:t>每年5月</w:t>
      </w:r>
      <w:r>
        <w:rPr>
          <w:rFonts w:ascii="微軟正黑體" w:eastAsia="微軟正黑體" w:hAnsi="微軟正黑體" w:hint="eastAsia"/>
        </w:rPr>
        <w:t>報名</w:t>
      </w:r>
      <w:r w:rsidRPr="00503221">
        <w:rPr>
          <w:rFonts w:ascii="微軟正黑體" w:eastAsia="微軟正黑體" w:hAnsi="微軟正黑體" w:hint="eastAsia"/>
        </w:rPr>
        <w:t>，8月</w:t>
      </w:r>
      <w:r>
        <w:rPr>
          <w:rFonts w:ascii="微軟正黑體" w:eastAsia="微軟正黑體" w:hAnsi="微軟正黑體" w:hint="eastAsia"/>
        </w:rPr>
        <w:t>考試），從閩南語的語言學基礎開始，循序漸進規劃閩南語(臺語文)的學習，並操練閩南語聽、說、讀、寫的應考能力。本班專為平常日不便參加者開設之假日班。</w:t>
      </w:r>
    </w:p>
    <w:p w:rsidR="00503221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</w:p>
    <w:p w:rsidR="004B0759" w:rsidRPr="00896BCF" w:rsidRDefault="00596F13" w:rsidP="00690151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596F13">
        <w:rPr>
          <w:rFonts w:ascii="微軟正黑體" w:eastAsia="微軟正黑體" w:hAnsi="微軟正黑體" w:hint="eastAsia"/>
        </w:rPr>
        <w:t>報名者須</w:t>
      </w:r>
      <w:r w:rsidR="00823F45">
        <w:rPr>
          <w:rFonts w:ascii="微軟正黑體" w:eastAsia="微軟正黑體" w:hAnsi="微軟正黑體" w:hint="eastAsia"/>
        </w:rPr>
        <w:t>先</w:t>
      </w:r>
      <w:r w:rsidR="006026FC">
        <w:rPr>
          <w:rFonts w:ascii="微軟正黑體" w:eastAsia="微軟正黑體" w:hAnsi="微軟正黑體" w:hint="eastAsia"/>
        </w:rPr>
        <w:t>以</w:t>
      </w:r>
      <w:r w:rsidR="006026FC" w:rsidRPr="00823F45">
        <w:rPr>
          <w:rFonts w:ascii="微軟正黑體" w:eastAsia="微軟正黑體" w:hAnsi="微軟正黑體" w:hint="eastAsia"/>
          <w:color w:val="FF0000"/>
        </w:rPr>
        <w:t>中文</w:t>
      </w:r>
      <w:r w:rsidRPr="00823F45">
        <w:rPr>
          <w:rFonts w:ascii="微軟正黑體" w:eastAsia="微軟正黑體" w:hAnsi="微軟正黑體" w:hint="eastAsia"/>
          <w:color w:val="FF0000"/>
          <w:highlight w:val="yellow"/>
        </w:rPr>
        <w:t>手寫</w:t>
      </w:r>
      <w:r w:rsidRPr="00823F45">
        <w:rPr>
          <w:rFonts w:ascii="微軟正黑體" w:eastAsia="微軟正黑體" w:hAnsi="微軟正黑體" w:hint="eastAsia"/>
          <w:color w:val="FF0000"/>
        </w:rPr>
        <w:t>個</w:t>
      </w:r>
      <w:r w:rsidRPr="00596F13">
        <w:rPr>
          <w:rFonts w:ascii="微軟正黑體" w:eastAsia="微軟正黑體" w:hAnsi="微軟正黑體" w:hint="eastAsia"/>
          <w:color w:val="FF0000"/>
        </w:rPr>
        <w:t>人</w:t>
      </w:r>
      <w:r w:rsidR="006026FC">
        <w:rPr>
          <w:rFonts w:ascii="微軟正黑體" w:eastAsia="微軟正黑體" w:hAnsi="微軟正黑體" w:hint="eastAsia"/>
          <w:color w:val="FF0000"/>
        </w:rPr>
        <w:t>簡介及</w:t>
      </w:r>
      <w:r w:rsidRPr="00596F13">
        <w:rPr>
          <w:rFonts w:ascii="微軟正黑體" w:eastAsia="微軟正黑體" w:hAnsi="微軟正黑體" w:hint="eastAsia"/>
          <w:color w:val="FF0000"/>
        </w:rPr>
        <w:t>參加動機</w:t>
      </w:r>
      <w:r w:rsidR="00174CB5">
        <w:rPr>
          <w:rFonts w:ascii="微軟正黑體" w:eastAsia="微軟正黑體" w:hAnsi="微軟正黑體" w:hint="eastAsia"/>
          <w:color w:val="FF0000"/>
        </w:rPr>
        <w:t>目的</w:t>
      </w:r>
      <w:r w:rsidR="006026FC">
        <w:rPr>
          <w:rFonts w:ascii="微軟正黑體" w:eastAsia="微軟正黑體" w:hAnsi="微軟正黑體"/>
          <w:color w:val="FF0000"/>
        </w:rPr>
        <w:t>…</w:t>
      </w:r>
      <w:r w:rsidRPr="00596F13">
        <w:rPr>
          <w:rFonts w:ascii="微軟正黑體" w:eastAsia="微軟正黑體" w:hAnsi="微軟正黑體" w:hint="eastAsia"/>
        </w:rPr>
        <w:t>等約500字，</w:t>
      </w:r>
      <w:r w:rsidRPr="005D1C67">
        <w:rPr>
          <w:rFonts w:ascii="微軟正黑體" w:eastAsia="微軟正黑體" w:hAnsi="微軟正黑體" w:hint="eastAsia"/>
        </w:rPr>
        <w:t>將</w:t>
      </w:r>
      <w:r w:rsidR="006026FC" w:rsidRPr="005D1C67">
        <w:rPr>
          <w:rFonts w:ascii="微軟正黑體" w:eastAsia="微軟正黑體" w:hAnsi="微軟正黑體" w:hint="eastAsia"/>
          <w:color w:val="FF0000"/>
        </w:rPr>
        <w:t>手</w:t>
      </w:r>
      <w:r w:rsidRPr="005D1C67">
        <w:rPr>
          <w:rFonts w:ascii="微軟正黑體" w:eastAsia="微軟正黑體" w:hAnsi="微軟正黑體" w:hint="eastAsia"/>
          <w:color w:val="FF0000"/>
        </w:rPr>
        <w:t>寫好</w:t>
      </w:r>
      <w:r w:rsidR="006026FC" w:rsidRPr="005D1C67">
        <w:rPr>
          <w:rFonts w:ascii="微軟正黑體" w:eastAsia="微軟正黑體" w:hAnsi="微軟正黑體" w:hint="eastAsia"/>
          <w:color w:val="FF0000"/>
        </w:rPr>
        <w:t>短文</w:t>
      </w:r>
      <w:r w:rsidRPr="005D1C67">
        <w:rPr>
          <w:rFonts w:ascii="微軟正黑體" w:eastAsia="微軟正黑體" w:hAnsi="微軟正黑體" w:hint="eastAsia"/>
          <w:color w:val="FF0000"/>
        </w:rPr>
        <w:t>拍照寄到信箱</w:t>
      </w:r>
      <w:r w:rsidRPr="00596F13">
        <w:rPr>
          <w:rFonts w:ascii="微軟正黑體" w:eastAsia="微軟正黑體" w:hAnsi="微軟正黑體" w:hint="eastAsia"/>
        </w:rPr>
        <w:t>(</w:t>
      </w:r>
      <w:hyperlink r:id="rId8" w:history="1">
        <w:r w:rsidRPr="00596F13">
          <w:rPr>
            <w:rFonts w:ascii="微軟正黑體" w:eastAsia="微軟正黑體" w:hAnsi="微軟正黑體" w:hint="eastAsia"/>
          </w:rPr>
          <w:t>class789</w:t>
        </w:r>
        <w:r w:rsidRPr="00596F13">
          <w:rPr>
            <w:rFonts w:ascii="微軟正黑體" w:eastAsia="微軟正黑體" w:hAnsi="微軟正黑體"/>
          </w:rPr>
          <w:t>@dragon.nchu.edu.tw</w:t>
        </w:r>
      </w:hyperlink>
      <w:r w:rsidRPr="00596F13">
        <w:rPr>
          <w:rFonts w:ascii="微軟正黑體" w:eastAsia="微軟正黑體" w:hAnsi="微軟正黑體" w:hint="eastAsia"/>
        </w:rPr>
        <w:t>)，</w:t>
      </w:r>
      <w:r w:rsidR="006026FC" w:rsidRPr="006026FC">
        <w:rPr>
          <w:rFonts w:ascii="微軟正黑體" w:eastAsia="微軟正黑體" w:hAnsi="微軟正黑體" w:hint="eastAsia"/>
          <w:color w:val="FF0000"/>
        </w:rPr>
        <w:t>再</w:t>
      </w:r>
      <w:r w:rsidRPr="006026FC">
        <w:rPr>
          <w:rFonts w:ascii="微軟正黑體" w:eastAsia="微軟正黑體" w:hAnsi="微軟正黑體" w:hint="eastAsia"/>
          <w:color w:val="FF0000"/>
        </w:rPr>
        <w:t>經</w:t>
      </w:r>
      <w:r w:rsidRPr="00596F13">
        <w:rPr>
          <w:rFonts w:ascii="微軟正黑體" w:eastAsia="微軟正黑體" w:hAnsi="微軟正黑體" w:hint="eastAsia"/>
          <w:color w:val="FF0000"/>
        </w:rPr>
        <w:t>老師</w:t>
      </w:r>
      <w:r w:rsidR="006026FC">
        <w:rPr>
          <w:rFonts w:ascii="微軟正黑體" w:eastAsia="微軟正黑體" w:hAnsi="微軟正黑體" w:hint="eastAsia"/>
          <w:color w:val="FF0000"/>
        </w:rPr>
        <w:t>以</w:t>
      </w:r>
      <w:r w:rsidRPr="00174CB5">
        <w:rPr>
          <w:rFonts w:ascii="微軟正黑體" w:eastAsia="微軟正黑體" w:hAnsi="微軟正黑體" w:hint="eastAsia"/>
          <w:color w:val="FF0000"/>
          <w:highlight w:val="yellow"/>
        </w:rPr>
        <w:t>電話口試</w:t>
      </w:r>
      <w:r w:rsidR="006026FC" w:rsidRPr="00596F13">
        <w:rPr>
          <w:rFonts w:ascii="微軟正黑體" w:eastAsia="微軟正黑體" w:hAnsi="微軟正黑體" w:hint="eastAsia"/>
        </w:rPr>
        <w:t xml:space="preserve"> </w:t>
      </w:r>
      <w:r w:rsidRPr="00596F13">
        <w:rPr>
          <w:rFonts w:ascii="微軟正黑體" w:eastAsia="微軟正黑體" w:hAnsi="微軟正黑體" w:hint="eastAsia"/>
        </w:rPr>
        <w:t>(</w:t>
      </w:r>
      <w:r w:rsidR="006026FC">
        <w:rPr>
          <w:rFonts w:ascii="微軟正黑體" w:eastAsia="微軟正黑體" w:hAnsi="微軟正黑體" w:hint="eastAsia"/>
        </w:rPr>
        <w:t>確認</w:t>
      </w:r>
      <w:r w:rsidR="00C867CE">
        <w:rPr>
          <w:rFonts w:ascii="微軟正黑體" w:eastAsia="微軟正黑體" w:hAnsi="微軟正黑體" w:hint="eastAsia"/>
        </w:rPr>
        <w:t>具備</w:t>
      </w:r>
      <w:r w:rsidR="006026FC">
        <w:rPr>
          <w:rFonts w:ascii="微軟正黑體" w:eastAsia="微軟正黑體" w:hAnsi="微軟正黑體" w:hint="eastAsia"/>
        </w:rPr>
        <w:t>閩南語聽說能力</w:t>
      </w:r>
      <w:r w:rsidR="004B0759" w:rsidRPr="00596F13">
        <w:rPr>
          <w:rFonts w:ascii="微軟正黑體" w:eastAsia="微軟正黑體" w:hAnsi="微軟正黑體" w:hint="eastAsia"/>
        </w:rPr>
        <w:t>)</w:t>
      </w:r>
      <w:r w:rsidR="00823F45">
        <w:rPr>
          <w:rFonts w:ascii="微軟正黑體" w:eastAsia="微軟正黑體" w:hAnsi="微軟正黑體" w:hint="eastAsia"/>
        </w:rPr>
        <w:t>，</w:t>
      </w:r>
      <w:r w:rsidR="00823F45" w:rsidRPr="00896BCF">
        <w:rPr>
          <w:rFonts w:ascii="微軟正黑體" w:eastAsia="微軟正黑體" w:hAnsi="微軟正黑體" w:hint="eastAsia"/>
          <w:b/>
          <w:color w:val="FF0000"/>
        </w:rPr>
        <w:t>兩項語文能力</w:t>
      </w:r>
      <w:r w:rsidR="006026FC" w:rsidRPr="00896BCF">
        <w:rPr>
          <w:rFonts w:ascii="微軟正黑體" w:eastAsia="微軟正黑體" w:hAnsi="微軟正黑體" w:hint="eastAsia"/>
          <w:b/>
          <w:color w:val="FF0000"/>
        </w:rPr>
        <w:t>通過者</w:t>
      </w:r>
      <w:r w:rsidR="00823F45" w:rsidRPr="00896BCF">
        <w:rPr>
          <w:rFonts w:ascii="微軟正黑體" w:eastAsia="微軟正黑體" w:hAnsi="微軟正黑體" w:hint="eastAsia"/>
          <w:b/>
          <w:color w:val="FF0000"/>
        </w:rPr>
        <w:t>即可</w:t>
      </w:r>
      <w:r w:rsidR="006E31BD">
        <w:rPr>
          <w:rFonts w:ascii="微軟正黑體" w:eastAsia="微軟正黑體" w:hAnsi="微軟正黑體" w:hint="eastAsia"/>
          <w:b/>
          <w:color w:val="FF0000"/>
        </w:rPr>
        <w:t>錄取</w:t>
      </w:r>
      <w:r w:rsidR="004B0759" w:rsidRPr="00896BCF">
        <w:rPr>
          <w:rFonts w:ascii="微軟正黑體" w:eastAsia="微軟正黑體" w:hAnsi="微軟正黑體" w:hint="eastAsia"/>
          <w:b/>
          <w:color w:val="FF0000"/>
        </w:rPr>
        <w:t>。</w:t>
      </w:r>
    </w:p>
    <w:p w:rsidR="00690151" w:rsidRPr="00AC114D" w:rsidRDefault="00690151" w:rsidP="00690151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</w:rPr>
        <w:t>現任</w:t>
      </w:r>
      <w:r>
        <w:rPr>
          <w:rFonts w:ascii="微軟正黑體" w:eastAsia="微軟正黑體" w:hAnsi="微軟正黑體" w:hint="eastAsia"/>
          <w:b/>
        </w:rPr>
        <w:t>高中、</w:t>
      </w:r>
      <w:r w:rsidRPr="00AC114D">
        <w:rPr>
          <w:rFonts w:ascii="微軟正黑體" w:eastAsia="微軟正黑體" w:hAnsi="微軟正黑體" w:hint="eastAsia"/>
          <w:b/>
        </w:rPr>
        <w:t>國中、小、幼兒園教師(含代課教師)</w:t>
      </w:r>
      <w:r w:rsidRPr="00AC114D">
        <w:rPr>
          <w:rFonts w:ascii="微軟正黑體" w:eastAsia="微軟正黑體" w:hAnsi="微軟正黑體" w:hint="eastAsia"/>
        </w:rPr>
        <w:t>。教育部規定須取得B2資格方能任教</w:t>
      </w:r>
      <w:r>
        <w:rPr>
          <w:rFonts w:ascii="微軟正黑體" w:eastAsia="微軟正黑體" w:hAnsi="微軟正黑體" w:hint="eastAsia"/>
        </w:rPr>
        <w:t>本土語言</w:t>
      </w:r>
      <w:r w:rsidRPr="00AC114D">
        <w:rPr>
          <w:rFonts w:ascii="微軟正黑體" w:eastAsia="微軟正黑體" w:hAnsi="微軟正黑體" w:hint="eastAsia"/>
        </w:rPr>
        <w:t>。因應國中與幼兒園陸續開課，師資需求勢必增加。</w:t>
      </w:r>
    </w:p>
    <w:p w:rsidR="00690151" w:rsidRPr="00AC114D" w:rsidRDefault="00690151" w:rsidP="00690151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</w:rPr>
        <w:t>退休軍公教人士</w:t>
      </w:r>
      <w:r w:rsidRPr="00AC114D">
        <w:rPr>
          <w:rFonts w:ascii="微軟正黑體" w:eastAsia="微軟正黑體" w:hAnsi="微軟正黑體" w:hint="eastAsia"/>
        </w:rPr>
        <w:t>面對年金改革的痛，</w:t>
      </w:r>
      <w:r>
        <w:rPr>
          <w:rFonts w:ascii="微軟正黑體" w:eastAsia="微軟正黑體" w:hAnsi="微軟正黑體" w:hint="eastAsia"/>
        </w:rPr>
        <w:t>若</w:t>
      </w:r>
      <w:r w:rsidRPr="00AC114D">
        <w:rPr>
          <w:rFonts w:ascii="微軟正黑體" w:eastAsia="微軟正黑體" w:hAnsi="微軟正黑體" w:hint="eastAsia"/>
        </w:rPr>
        <w:t>取得B2資格，可兼任教本土語言(閩南語)，輕鬆愉快。</w:t>
      </w:r>
    </w:p>
    <w:p w:rsidR="004B0759" w:rsidRPr="004B0759" w:rsidRDefault="00690151" w:rsidP="004B0759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</w:rPr>
        <w:t>想</w:t>
      </w:r>
      <w:r w:rsidRPr="004F11C5">
        <w:rPr>
          <w:rFonts w:ascii="微軟正黑體" w:eastAsia="微軟正黑體" w:hAnsi="微軟正黑體" w:hint="eastAsia"/>
          <w:b/>
        </w:rPr>
        <w:t>從事閩南語相關</w:t>
      </w:r>
      <w:r w:rsidRPr="00AC114D">
        <w:rPr>
          <w:rFonts w:ascii="微軟正黑體" w:eastAsia="微軟正黑體" w:hAnsi="微軟正黑體" w:hint="eastAsia"/>
        </w:rPr>
        <w:t>（播音員/本土戲劇......）行業者。</w:t>
      </w:r>
      <w:r>
        <w:rPr>
          <w:rFonts w:ascii="微軟正黑體" w:eastAsia="微軟正黑體" w:hAnsi="微軟正黑體" w:hint="eastAsia"/>
        </w:rPr>
        <w:t>或</w:t>
      </w:r>
      <w:r w:rsidRPr="004F40FF">
        <w:rPr>
          <w:rFonts w:ascii="微軟正黑體" w:eastAsia="微軟正黑體" w:hAnsi="微軟正黑體" w:hint="eastAsia"/>
          <w:b/>
        </w:rPr>
        <w:t>參加語文相關競賽</w:t>
      </w:r>
      <w:r w:rsidRPr="004F40FF">
        <w:rPr>
          <w:rFonts w:ascii="微軟正黑體" w:eastAsia="微軟正黑體" w:hAnsi="微軟正黑體" w:hint="eastAsia"/>
        </w:rPr>
        <w:t>(朗讀/演講/字音字形/</w:t>
      </w:r>
      <w:r>
        <w:rPr>
          <w:rFonts w:ascii="微軟正黑體" w:eastAsia="微軟正黑體" w:hAnsi="微軟正黑體" w:hint="eastAsia"/>
        </w:rPr>
        <w:t>臺</w:t>
      </w:r>
      <w:r w:rsidRPr="004F40FF">
        <w:rPr>
          <w:rFonts w:ascii="微軟正黑體" w:eastAsia="微軟正黑體" w:hAnsi="微軟正黑體" w:hint="eastAsia"/>
        </w:rPr>
        <w:t>語文徵文...)者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DC02AC" w:rsidRPr="003966B3" w:rsidRDefault="001F3454" w:rsidP="003966B3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342D7B">
        <w:rPr>
          <w:rFonts w:ascii="微軟正黑體" w:eastAsia="微軟正黑體" w:hAnsi="微軟正黑體" w:hint="eastAsia"/>
        </w:rPr>
        <w:t>上課</w:t>
      </w:r>
      <w:r w:rsidR="00E918A2" w:rsidRPr="00342D7B">
        <w:rPr>
          <w:rFonts w:ascii="微軟正黑體" w:eastAsia="微軟正黑體" w:hAnsi="微軟正黑體" w:hint="eastAsia"/>
        </w:rPr>
        <w:t>時</w:t>
      </w:r>
      <w:r w:rsidR="00E918A2" w:rsidRPr="00342D7B">
        <w:rPr>
          <w:rFonts w:ascii="微軟正黑體" w:eastAsia="微軟正黑體" w:hAnsi="微軟正黑體" w:hint="eastAsia"/>
          <w:szCs w:val="24"/>
        </w:rPr>
        <w:t>間</w:t>
      </w:r>
      <w:r w:rsidR="00A623DE" w:rsidRPr="00342D7B">
        <w:rPr>
          <w:rFonts w:ascii="微軟正黑體" w:eastAsia="微軟正黑體" w:hAnsi="微軟正黑體" w:hint="eastAsia"/>
          <w:szCs w:val="24"/>
        </w:rPr>
        <w:t>：</w:t>
      </w:r>
      <w:r w:rsidR="00355A34" w:rsidRPr="00E663E1">
        <w:rPr>
          <w:rFonts w:ascii="微軟正黑體" w:eastAsia="微軟正黑體" w:hAnsi="微軟正黑體" w:hint="eastAsia"/>
          <w:b/>
          <w:color w:val="FF0000"/>
          <w:szCs w:val="24"/>
        </w:rPr>
        <w:t>202</w:t>
      </w:r>
      <w:r w:rsidR="003966B3" w:rsidRPr="00E663E1">
        <w:rPr>
          <w:rFonts w:ascii="微軟正黑體" w:eastAsia="微軟正黑體" w:hAnsi="微軟正黑體"/>
          <w:b/>
          <w:color w:val="FF0000"/>
          <w:szCs w:val="24"/>
        </w:rPr>
        <w:t>1</w:t>
      </w:r>
      <w:r w:rsidR="00355A34" w:rsidRPr="00E663E1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7C7B51">
        <w:rPr>
          <w:rFonts w:ascii="微軟正黑體" w:eastAsia="微軟正黑體" w:hAnsi="微軟正黑體" w:hint="eastAsia"/>
          <w:b/>
          <w:color w:val="FF0000"/>
          <w:szCs w:val="24"/>
        </w:rPr>
        <w:t>3</w:t>
      </w:r>
      <w:r w:rsidR="00024274" w:rsidRPr="00342D7B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7C084B">
        <w:rPr>
          <w:rFonts w:ascii="微軟正黑體" w:eastAsia="微軟正黑體" w:hAnsi="微軟正黑體" w:hint="eastAsia"/>
          <w:b/>
          <w:color w:val="FF0000"/>
          <w:szCs w:val="24"/>
        </w:rPr>
        <w:t>13</w:t>
      </w:r>
      <w:r w:rsidR="00024274" w:rsidRPr="00342D7B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7C7B51">
        <w:rPr>
          <w:rFonts w:ascii="微軟正黑體" w:eastAsia="微軟正黑體" w:hAnsi="微軟正黑體" w:hint="eastAsia"/>
          <w:b/>
          <w:color w:val="FF0000"/>
          <w:szCs w:val="24"/>
        </w:rPr>
        <w:t>7</w:t>
      </w:r>
      <w:r w:rsidR="00024274" w:rsidRPr="00342D7B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7C084B">
        <w:rPr>
          <w:rFonts w:ascii="微軟正黑體" w:eastAsia="微軟正黑體" w:hAnsi="微軟正黑體" w:hint="eastAsia"/>
          <w:b/>
          <w:color w:val="FF0000"/>
          <w:szCs w:val="24"/>
        </w:rPr>
        <w:t>24</w:t>
      </w:r>
      <w:r w:rsidR="003966B3">
        <w:rPr>
          <w:rFonts w:ascii="微軟正黑體" w:eastAsia="微軟正黑體" w:hAnsi="微軟正黑體" w:hint="eastAsia"/>
          <w:b/>
          <w:color w:val="FF0000"/>
          <w:szCs w:val="24"/>
        </w:rPr>
        <w:t>上午</w:t>
      </w:r>
      <w:r w:rsidR="003966B3">
        <w:rPr>
          <w:rFonts w:ascii="微軟正黑體" w:eastAsia="微軟正黑體" w:hAnsi="微軟正黑體" w:hint="eastAsia"/>
          <w:b/>
          <w:color w:val="00B0F0"/>
          <w:szCs w:val="24"/>
        </w:rPr>
        <w:t>10:00</w:t>
      </w:r>
      <w:r w:rsidR="003966B3" w:rsidRPr="00342D7B">
        <w:rPr>
          <w:rFonts w:ascii="微軟正黑體" w:eastAsia="微軟正黑體" w:hAnsi="微軟正黑體" w:hint="eastAsia"/>
          <w:b/>
          <w:color w:val="00B0F0"/>
          <w:szCs w:val="24"/>
        </w:rPr>
        <w:t>~1</w:t>
      </w:r>
      <w:r w:rsidR="003966B3">
        <w:rPr>
          <w:rFonts w:ascii="微軟正黑體" w:eastAsia="微軟正黑體" w:hAnsi="微軟正黑體"/>
          <w:b/>
          <w:color w:val="00B0F0"/>
          <w:szCs w:val="24"/>
        </w:rPr>
        <w:t>6</w:t>
      </w:r>
      <w:r w:rsidR="003966B3">
        <w:rPr>
          <w:rFonts w:ascii="微軟正黑體" w:eastAsia="微軟正黑體" w:hAnsi="微軟正黑體" w:hint="eastAsia"/>
          <w:b/>
          <w:color w:val="00B0F0"/>
          <w:szCs w:val="24"/>
        </w:rPr>
        <w:t>:00</w:t>
      </w:r>
      <w:r w:rsidR="007C7B51">
        <w:rPr>
          <w:rFonts w:ascii="微軟正黑體" w:eastAsia="微軟正黑體" w:hAnsi="微軟正黑體" w:hint="eastAsia"/>
          <w:b/>
          <w:szCs w:val="24"/>
        </w:rPr>
        <w:t>。</w:t>
      </w:r>
      <w:r w:rsidR="003966B3">
        <w:rPr>
          <w:rFonts w:ascii="微軟正黑體" w:eastAsia="微軟正黑體" w:hAnsi="微軟正黑體" w:hint="eastAsia"/>
          <w:b/>
          <w:szCs w:val="24"/>
        </w:rPr>
        <w:t>每次5小時，共18次，</w:t>
      </w:r>
      <w:r w:rsidR="00342D7B" w:rsidRPr="00342D7B">
        <w:rPr>
          <w:rFonts w:ascii="微軟正黑體" w:eastAsia="微軟正黑體" w:hAnsi="微軟正黑體" w:hint="eastAsia"/>
          <w:b/>
          <w:szCs w:val="24"/>
        </w:rPr>
        <w:t>合計</w:t>
      </w:r>
      <w:r w:rsidR="00756679">
        <w:rPr>
          <w:rFonts w:ascii="微軟正黑體" w:eastAsia="微軟正黑體" w:hAnsi="微軟正黑體"/>
          <w:b/>
          <w:color w:val="FF0000"/>
          <w:szCs w:val="24"/>
        </w:rPr>
        <w:t>9</w:t>
      </w:r>
      <w:r w:rsidR="00C65548">
        <w:rPr>
          <w:rFonts w:ascii="微軟正黑體" w:eastAsia="微軟正黑體" w:hAnsi="微軟正黑體"/>
          <w:b/>
          <w:color w:val="FF0000"/>
          <w:szCs w:val="24"/>
        </w:rPr>
        <w:t>0</w:t>
      </w:r>
      <w:r w:rsidR="00342D7B" w:rsidRPr="00342D7B">
        <w:rPr>
          <w:rFonts w:ascii="微軟正黑體" w:eastAsia="微軟正黑體" w:hAnsi="微軟正黑體" w:hint="eastAsia"/>
          <w:b/>
          <w:szCs w:val="24"/>
        </w:rPr>
        <w:t>小時</w:t>
      </w:r>
      <w:r w:rsidR="00342D7B">
        <w:rPr>
          <w:rFonts w:ascii="微軟正黑體" w:eastAsia="微軟正黑體" w:hAnsi="微軟正黑體" w:hint="eastAsia"/>
          <w:b/>
          <w:szCs w:val="24"/>
        </w:rPr>
        <w:t>。</w:t>
      </w:r>
    </w:p>
    <w:tbl>
      <w:tblPr>
        <w:tblpPr w:leftFromText="180" w:rightFromText="180" w:vertAnchor="text" w:horzAnchor="margin" w:tblpXSpec="center" w:tblpY="46"/>
        <w:tblOverlap w:val="never"/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5"/>
        <w:gridCol w:w="602"/>
        <w:gridCol w:w="3598"/>
        <w:gridCol w:w="708"/>
        <w:gridCol w:w="870"/>
        <w:gridCol w:w="708"/>
        <w:gridCol w:w="2109"/>
      </w:tblGrid>
      <w:tr w:rsidR="00994D19" w:rsidRPr="00AB6150" w:rsidTr="00610A96">
        <w:trPr>
          <w:trHeight w:val="330"/>
        </w:trPr>
        <w:tc>
          <w:tcPr>
            <w:tcW w:w="562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994D19" w:rsidRPr="00DD7CED" w:rsidRDefault="007C7B51" w:rsidP="00994D19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時間</w:t>
            </w:r>
          </w:p>
        </w:tc>
        <w:tc>
          <w:tcPr>
            <w:tcW w:w="3598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7C7B51" w:rsidP="00994D19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時間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0A96" w:rsidRPr="00DD7CED" w:rsidRDefault="00610A96" w:rsidP="001713AE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3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上午</w:t>
            </w:r>
          </w:p>
        </w:tc>
        <w:tc>
          <w:tcPr>
            <w:tcW w:w="3598" w:type="dxa"/>
            <w:vMerge w:val="restart"/>
            <w:shd w:val="clear" w:color="auto" w:fill="auto"/>
            <w:vAlign w:val="center"/>
          </w:tcPr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閩南語</w:t>
            </w:r>
            <w:r w:rsidRPr="006A54C6">
              <w:rPr>
                <w:rFonts w:ascii="微軟正黑體" w:eastAsia="微軟正黑體" w:hAnsi="微軟正黑體" w:hint="eastAsia"/>
                <w:szCs w:val="24"/>
              </w:rPr>
              <w:t>語言學</w:t>
            </w:r>
            <w:r>
              <w:rPr>
                <w:rFonts w:ascii="微軟正黑體" w:eastAsia="微軟正黑體" w:hAnsi="微軟正黑體" w:hint="eastAsia"/>
                <w:szCs w:val="24"/>
              </w:rPr>
              <w:t>課程教學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，從語音、詞彙、語法打下基礎。</w:t>
            </w:r>
          </w:p>
          <w:p w:rsidR="00610A96" w:rsidRPr="007C7B51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臺灣羅馬字拼音系統教學，從聲、韻、調建立</w:t>
            </w:r>
            <w:r>
              <w:rPr>
                <w:rFonts w:ascii="微軟正黑體" w:eastAsia="微軟正黑體" w:hAnsi="微軟正黑體" w:hint="eastAsia"/>
                <w:szCs w:val="24"/>
              </w:rPr>
              <w:t>拼音符號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概念。</w:t>
            </w:r>
          </w:p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閩南語</w:t>
            </w:r>
            <w:r w:rsidRPr="006A54C6">
              <w:rPr>
                <w:rFonts w:ascii="微軟正黑體" w:eastAsia="微軟正黑體" w:hAnsi="微軟正黑體" w:hint="eastAsia"/>
                <w:szCs w:val="24"/>
              </w:rPr>
              <w:t>語文教學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課程</w:t>
            </w:r>
            <w:r>
              <w:rPr>
                <w:rFonts w:ascii="微軟正黑體" w:eastAsia="微軟正黑體" w:hAnsi="微軟正黑體" w:hint="eastAsia"/>
                <w:szCs w:val="24"/>
              </w:rPr>
              <w:t>規劃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，從台語文的聽、說、讀、寫</w:t>
            </w:r>
            <w:r>
              <w:rPr>
                <w:rFonts w:ascii="微軟正黑體" w:eastAsia="微軟正黑體" w:hAnsi="微軟正黑體" w:hint="eastAsia"/>
                <w:szCs w:val="24"/>
              </w:rPr>
              <w:t>等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全方位操練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55485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</w:t>
            </w: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上</w:t>
            </w:r>
          </w:p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午</w:t>
            </w:r>
          </w:p>
        </w:tc>
        <w:tc>
          <w:tcPr>
            <w:tcW w:w="210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0A96" w:rsidRDefault="00610A96" w:rsidP="00610A96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94D19">
              <w:rPr>
                <w:rFonts w:ascii="微軟正黑體" w:eastAsia="微軟正黑體" w:hAnsi="微軟正黑體" w:hint="eastAsia"/>
                <w:szCs w:val="24"/>
              </w:rPr>
              <w:t>加強操練閩南語認證考試B2(中高級)之應考能力</w:t>
            </w: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0</w:t>
            </w: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598" w:type="dxa"/>
            <w:vMerge/>
            <w:shd w:val="clear" w:color="auto" w:fill="auto"/>
            <w:vAlign w:val="center"/>
          </w:tcPr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="9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457E2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C7B51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5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0A96" w:rsidRDefault="00610A96" w:rsidP="00610A96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610A96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7</w:t>
            </w: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598" w:type="dxa"/>
            <w:vMerge/>
            <w:shd w:val="clear" w:color="auto" w:fill="auto"/>
            <w:vAlign w:val="center"/>
          </w:tcPr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="9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7C7B51" w:rsidRDefault="00610A96" w:rsidP="00457E2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9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0A96" w:rsidRDefault="00610A96" w:rsidP="00610A96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0</w:t>
            </w: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598" w:type="dxa"/>
            <w:vMerge/>
            <w:shd w:val="clear" w:color="auto" w:fill="auto"/>
            <w:vAlign w:val="center"/>
          </w:tcPr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="9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7C7B51" w:rsidRDefault="00610A96" w:rsidP="00610A9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26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0A96" w:rsidRDefault="00610A96" w:rsidP="00610A96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7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610A96" w:rsidRDefault="00610A96" w:rsidP="00610A9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7</w:t>
            </w:r>
          </w:p>
        </w:tc>
        <w:tc>
          <w:tcPr>
            <w:tcW w:w="870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03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10A96" w:rsidRPr="00994D19" w:rsidRDefault="00610A96" w:rsidP="00610A9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10A96" w:rsidRPr="00AB6150" w:rsidTr="00610A96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4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D77978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5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1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7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894067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8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24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0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10A96" w:rsidRPr="00AB6150" w:rsidTr="00D622A0">
        <w:trPr>
          <w:trHeight w:val="234"/>
        </w:trPr>
        <w:tc>
          <w:tcPr>
            <w:tcW w:w="562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5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10A96" w:rsidRPr="00DD7CED" w:rsidRDefault="00610A96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1</w:t>
            </w:r>
          </w:p>
        </w:tc>
        <w:tc>
          <w:tcPr>
            <w:tcW w:w="2817" w:type="dxa"/>
            <w:gridSpan w:val="2"/>
            <w:tcBorders>
              <w:left w:val="dotted" w:sz="4" w:space="0" w:color="auto"/>
            </w:tcBorders>
            <w:shd w:val="clear" w:color="auto" w:fill="FFFF00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閩南語模擬考(自由參加)</w:t>
            </w:r>
          </w:p>
        </w:tc>
      </w:tr>
      <w:tr w:rsidR="007C084B" w:rsidRPr="00AB6150" w:rsidTr="00D622A0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7C084B" w:rsidRPr="00DD7CED" w:rsidRDefault="007C084B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C084B" w:rsidRPr="00DD7CED" w:rsidRDefault="007C084B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7C084B" w:rsidRPr="00DD7CED" w:rsidRDefault="007C084B" w:rsidP="00610A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7C084B" w:rsidRPr="00DD7CED" w:rsidRDefault="007C084B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7C084B" w:rsidRPr="0055485D" w:rsidRDefault="007C084B" w:rsidP="00610A96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55485D">
              <w:rPr>
                <w:rFonts w:ascii="微軟正黑體" w:eastAsia="微軟正黑體" w:hAnsi="微軟正黑體" w:hint="eastAsia"/>
                <w:color w:val="FF0000"/>
                <w:szCs w:val="24"/>
              </w:rPr>
              <w:t>8</w:t>
            </w:r>
          </w:p>
        </w:tc>
        <w:tc>
          <w:tcPr>
            <w:tcW w:w="368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C084B" w:rsidRPr="0055485D" w:rsidRDefault="007C084B" w:rsidP="007C084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55485D">
              <w:rPr>
                <w:rFonts w:ascii="微軟正黑體" w:eastAsia="微軟正黑體" w:hAnsi="微軟正黑體" w:hint="eastAsia"/>
                <w:color w:val="FF0000"/>
                <w:szCs w:val="24"/>
              </w:rPr>
              <w:t>閩南語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認證</w:t>
            </w:r>
            <w:r w:rsidRPr="0055485D">
              <w:rPr>
                <w:rFonts w:ascii="微軟正黑體" w:eastAsia="微軟正黑體" w:hAnsi="微軟正黑體" w:hint="eastAsia"/>
                <w:color w:val="FF0000"/>
                <w:szCs w:val="24"/>
              </w:rPr>
              <w:t>考試</w:t>
            </w:r>
          </w:p>
        </w:tc>
      </w:tr>
      <w:tr w:rsidR="00610A96" w:rsidRPr="00AB6150" w:rsidTr="00994D19">
        <w:trPr>
          <w:trHeight w:val="330"/>
        </w:trPr>
        <w:tc>
          <w:tcPr>
            <w:tcW w:w="10032" w:type="dxa"/>
            <w:gridSpan w:val="8"/>
            <w:shd w:val="clear" w:color="auto" w:fill="D9D9D9" w:themeFill="background1" w:themeFillShade="D9"/>
            <w:vAlign w:val="center"/>
          </w:tcPr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1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年政府行政機關辦公日曆表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六)清明連假、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6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12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六)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端午連假</w:t>
            </w:r>
            <w:r w:rsidR="00B528A6" w:rsidRPr="00C0703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不排課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610A96" w:rsidRPr="00DD7CED" w:rsidRDefault="00610A96" w:rsidP="00610A9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教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育部閩南語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認證行事曆：5月報名、8月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認證考試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</w:t>
      </w:r>
      <w:r w:rsidR="00EE57FA" w:rsidRPr="00AC114D">
        <w:rPr>
          <w:rFonts w:ascii="微軟正黑體" w:eastAsia="微軟正黑體" w:hAnsi="微軟正黑體" w:hint="eastAsia"/>
          <w:szCs w:val="24"/>
        </w:rPr>
        <w:t>綜合大</w:t>
      </w:r>
      <w:r w:rsidR="00B20083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</w:t>
      </w:r>
      <w:r w:rsidR="00EB62CE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04</w:t>
      </w:r>
      <w:r w:rsidR="006E2711" w:rsidRPr="00AC114D">
        <w:rPr>
          <w:rFonts w:ascii="微軟正黑體" w:eastAsia="微軟正黑體" w:hAnsi="微軟正黑體" w:hint="eastAsia"/>
          <w:szCs w:val="24"/>
        </w:rPr>
        <w:t>室</w:t>
      </w:r>
      <w:r w:rsidR="00EB62CE" w:rsidRPr="00AC114D">
        <w:rPr>
          <w:rFonts w:ascii="微軟正黑體" w:eastAsia="微軟正黑體" w:hAnsi="微軟正黑體" w:hint="eastAsia"/>
          <w:szCs w:val="24"/>
        </w:rPr>
        <w:t>推廣教室</w:t>
      </w:r>
      <w:r w:rsidR="00A355CE" w:rsidRPr="00AC114D">
        <w:rPr>
          <w:rFonts w:ascii="微軟正黑體" w:eastAsia="微軟正黑體" w:hAnsi="微軟正黑體" w:hint="eastAsia"/>
          <w:szCs w:val="24"/>
        </w:rPr>
        <w:t>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1D4F55" w:rsidRPr="00AC114D" w:rsidRDefault="00123936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941569" w:rsidRPr="00AC114D">
        <w:rPr>
          <w:rFonts w:ascii="微軟正黑體" w:eastAsia="微軟正黑體" w:hAnsi="微軟正黑體"/>
          <w:b/>
          <w:szCs w:val="24"/>
        </w:rPr>
        <w:t>周美香</w:t>
      </w:r>
    </w:p>
    <w:p w:rsidR="001D4F55" w:rsidRPr="002D73A4" w:rsidRDefault="00846FC1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台中教育大學語文教育博士</w:t>
      </w:r>
      <w:r>
        <w:rPr>
          <w:rFonts w:ascii="微軟正黑體" w:eastAsia="微軟正黑體" w:hAnsi="微軟正黑體" w:hint="eastAsia"/>
          <w:szCs w:val="24"/>
        </w:rPr>
        <w:t>、新竹教育大學台灣語言與語文教育碩士</w:t>
      </w:r>
    </w:p>
    <w:p w:rsidR="001D4F55" w:rsidRPr="002D73A4" w:rsidRDefault="0065668A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lastRenderedPageBreak/>
        <w:t>曾任</w:t>
      </w:r>
      <w:r w:rsidR="00B366F6" w:rsidRPr="002D73A4">
        <w:rPr>
          <w:rFonts w:ascii="微軟正黑體" w:eastAsia="微軟正黑體" w:hAnsi="微軟正黑體"/>
          <w:szCs w:val="24"/>
        </w:rPr>
        <w:t>彰化縣教學輔導團語文領域-本土語言專任輔導員</w:t>
      </w:r>
      <w:r w:rsidR="003B69D9">
        <w:rPr>
          <w:rFonts w:ascii="微軟正黑體" w:eastAsia="微軟正黑體" w:hAnsi="微軟正黑體"/>
          <w:szCs w:val="24"/>
        </w:rPr>
        <w:t>（</w:t>
      </w:r>
      <w:r w:rsidR="003B69D9">
        <w:rPr>
          <w:rFonts w:ascii="微軟正黑體" w:eastAsia="微軟正黑體" w:hAnsi="微軟正黑體" w:hint="eastAsia"/>
          <w:szCs w:val="24"/>
        </w:rPr>
        <w:t>指導員</w:t>
      </w:r>
      <w:r w:rsidR="003B69D9">
        <w:rPr>
          <w:rFonts w:ascii="微軟正黑體" w:eastAsia="微軟正黑體" w:hAnsi="微軟正黑體"/>
          <w:szCs w:val="24"/>
        </w:rPr>
        <w:t>）</w:t>
      </w:r>
    </w:p>
    <w:p w:rsidR="006541F2" w:rsidRDefault="006541F2" w:rsidP="006541F2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中興大學創新產業暨國際學院 / </w:t>
      </w:r>
      <w:r w:rsidRPr="002D73A4">
        <w:rPr>
          <w:rFonts w:ascii="微軟正黑體" w:eastAsia="微軟正黑體" w:hAnsi="微軟正黑體" w:hint="eastAsia"/>
          <w:szCs w:val="24"/>
        </w:rPr>
        <w:t>台中教育大學推廣部</w:t>
      </w:r>
      <w:r w:rsidRPr="002D73A4">
        <w:rPr>
          <w:rFonts w:ascii="微軟正黑體" w:eastAsia="微軟正黑體" w:hAnsi="微軟正黑體"/>
          <w:szCs w:val="24"/>
        </w:rPr>
        <w:t>閩南語認證衝刺班</w:t>
      </w:r>
      <w:r w:rsidRPr="002D73A4">
        <w:rPr>
          <w:rFonts w:ascii="微軟正黑體" w:eastAsia="微軟正黑體" w:hAnsi="微軟正黑體" w:hint="eastAsia"/>
          <w:szCs w:val="24"/>
        </w:rPr>
        <w:t>講師</w:t>
      </w:r>
    </w:p>
    <w:p w:rsidR="006541F2" w:rsidRPr="006541F2" w:rsidRDefault="006541F2" w:rsidP="006541F2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/>
          <w:szCs w:val="24"/>
        </w:rPr>
        <w:t>教育部閩南語語言能力認證</w:t>
      </w:r>
      <w:r>
        <w:rPr>
          <w:rFonts w:ascii="微軟正黑體" w:eastAsia="微軟正黑體" w:hAnsi="微軟正黑體" w:hint="eastAsia"/>
          <w:szCs w:val="24"/>
        </w:rPr>
        <w:t>C2</w:t>
      </w:r>
      <w:r w:rsidRPr="002D73A4">
        <w:rPr>
          <w:rFonts w:ascii="微軟正黑體" w:eastAsia="微軟正黑體" w:hAnsi="微軟正黑體"/>
          <w:szCs w:val="24"/>
        </w:rPr>
        <w:t>專業級</w:t>
      </w:r>
    </w:p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2B0A0B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4E3EF2">
        <w:rPr>
          <w:rFonts w:ascii="微軟正黑體" w:eastAsia="微軟正黑體" w:hAnsi="微軟正黑體" w:hint="eastAsia"/>
          <w:b/>
          <w:szCs w:val="24"/>
        </w:rPr>
        <w:t>優惠價</w:t>
      </w:r>
      <w:r w:rsidR="003966B3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15</w:t>
      </w:r>
      <w:r w:rsidRPr="004E3EF2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A47BC8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84</w:t>
      </w:r>
      <w:r w:rsidR="009C5BF5" w:rsidRPr="004E3EF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>
        <w:rPr>
          <w:rFonts w:ascii="微軟正黑體" w:eastAsia="微軟正黑體" w:hAnsi="微軟正黑體" w:hint="eastAsia"/>
          <w:b/>
          <w:szCs w:val="24"/>
        </w:rPr>
        <w:t>元</w:t>
      </w:r>
      <w:bookmarkStart w:id="0" w:name="_GoBack"/>
      <w:r w:rsidR="00174CB5" w:rsidRPr="00807A5E">
        <w:rPr>
          <w:rFonts w:ascii="微軟正黑體" w:eastAsia="微軟正黑體" w:hAnsi="微軟正黑體" w:hint="eastAsia"/>
          <w:b/>
          <w:color w:val="0070C0"/>
          <w:szCs w:val="24"/>
        </w:rPr>
        <w:t>(</w:t>
      </w:r>
      <w:r w:rsidR="002B0A0B" w:rsidRPr="002B0A0B">
        <w:rPr>
          <w:rFonts w:ascii="微軟正黑體" w:eastAsia="微軟正黑體" w:hAnsi="微軟正黑體" w:hint="eastAsia"/>
          <w:b/>
          <w:color w:val="0070C0"/>
          <w:szCs w:val="24"/>
        </w:rPr>
        <w:t>需另自費加購講義、補充教材及模擬試題費，上課繳交</w:t>
      </w:r>
      <w:r w:rsidR="00174CB5" w:rsidRPr="00807A5E">
        <w:rPr>
          <w:rFonts w:ascii="微軟正黑體" w:eastAsia="微軟正黑體" w:hAnsi="微軟正黑體" w:hint="eastAsia"/>
          <w:b/>
          <w:color w:val="0070C0"/>
          <w:szCs w:val="24"/>
        </w:rPr>
        <w:t>)</w:t>
      </w:r>
      <w:bookmarkEnd w:id="0"/>
      <w:r w:rsidR="00174CB5">
        <w:rPr>
          <w:rFonts w:ascii="微軟正黑體" w:eastAsia="微軟正黑體" w:hAnsi="微軟正黑體" w:hint="eastAsia"/>
          <w:b/>
          <w:szCs w:val="24"/>
        </w:rPr>
        <w:t>。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="00764D1A">
        <w:rPr>
          <w:rFonts w:ascii="微軟正黑體" w:eastAsia="微軟正黑體" w:hAnsi="微軟正黑體" w:hint="eastAsia"/>
          <w:b/>
          <w:szCs w:val="24"/>
        </w:rPr>
        <w:t>20人，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764D1A">
        <w:rPr>
          <w:rFonts w:ascii="微軟正黑體" w:eastAsia="微軟正黑體" w:hAnsi="微軟正黑體" w:hint="eastAsia"/>
          <w:szCs w:val="24"/>
        </w:rPr>
        <w:t>15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764D1A">
        <w:rPr>
          <w:rFonts w:ascii="微軟正黑體" w:eastAsia="微軟正黑體" w:hAnsi="微軟正黑體" w:hint="eastAsia"/>
          <w:szCs w:val="24"/>
        </w:rPr>
        <w:t>15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r w:rsidRPr="00AC114D">
        <w:rPr>
          <w:rFonts w:ascii="微軟正黑體" w:eastAsia="微軟正黑體" w:hAnsi="微軟正黑體" w:hint="eastAsia"/>
          <w:szCs w:val="24"/>
        </w:rPr>
        <w:t xml:space="preserve">線上報名網址 </w:t>
      </w:r>
      <w:hyperlink r:id="rId9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2D58CE">
      <w:pPr>
        <w:pStyle w:val="a5"/>
        <w:spacing w:line="460" w:lineRule="exact"/>
        <w:ind w:leftChars="100" w:left="240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="00620944" w:rsidRPr="00294B69">
          <w:rPr>
            <w:rStyle w:val="a3"/>
            <w:rFonts w:ascii="微軟正黑體" w:eastAsia="微軟正黑體" w:hAnsi="微軟正黑體" w:hint="eastAsia"/>
            <w:szCs w:val="24"/>
          </w:rPr>
          <w:t>class</w:t>
        </w:r>
        <w:r w:rsidR="00620944" w:rsidRPr="00294B69">
          <w:rPr>
            <w:rStyle w:val="a3"/>
            <w:rFonts w:ascii="微軟正黑體" w:eastAsia="微軟正黑體" w:hAnsi="微軟正黑體"/>
            <w:szCs w:val="24"/>
          </w:rPr>
          <w:t>@dragon.nchu.edu.tw</w:t>
        </w:r>
      </w:hyperlink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</w:t>
      </w:r>
      <w:r w:rsidR="00FE111C">
        <w:rPr>
          <w:rFonts w:ascii="微軟正黑體" w:eastAsia="微軟正黑體" w:hAnsi="微軟正黑體" w:hint="eastAsia"/>
          <w:szCs w:val="24"/>
        </w:rPr>
        <w:t>閩南語</w:t>
      </w:r>
      <w:r w:rsidR="00AD4A3A">
        <w:rPr>
          <w:rFonts w:ascii="微軟正黑體" w:eastAsia="微軟正黑體" w:hAnsi="微軟正黑體" w:hint="eastAsia"/>
          <w:szCs w:val="24"/>
          <w:shd w:val="pct15" w:color="auto" w:fill="FFFFFF"/>
        </w:rPr>
        <w:t>基</w:t>
      </w:r>
      <w:r w:rsidR="004B0759">
        <w:rPr>
          <w:rFonts w:ascii="微軟正黑體" w:eastAsia="微軟正黑體" w:hAnsi="微軟正黑體" w:hint="eastAsia"/>
          <w:szCs w:val="24"/>
          <w:shd w:val="pct15" w:color="auto" w:fill="FFFFFF"/>
        </w:rPr>
        <w:t>進</w:t>
      </w:r>
      <w:r w:rsidR="00620944">
        <w:rPr>
          <w:rFonts w:ascii="微軟正黑體" w:eastAsia="微軟正黑體" w:hAnsi="微軟正黑體" w:hint="eastAsia"/>
          <w:szCs w:val="24"/>
          <w:shd w:val="pct15" w:color="auto" w:fill="FFFFFF"/>
        </w:rPr>
        <w:t>週六</w:t>
      </w:r>
      <w:r w:rsidR="00FE111C">
        <w:rPr>
          <w:rFonts w:ascii="微軟正黑體" w:eastAsia="微軟正黑體" w:hAnsi="微軟正黑體" w:hint="eastAsia"/>
          <w:szCs w:val="24"/>
        </w:rPr>
        <w:t>班</w:t>
      </w:r>
      <w:r w:rsidR="00620944">
        <w:rPr>
          <w:rFonts w:ascii="微軟正黑體" w:eastAsia="微軟正黑體" w:hAnsi="微軟正黑體" w:hint="eastAsia"/>
          <w:szCs w:val="24"/>
        </w:rPr>
        <w:t>第2期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28615A" w:rsidRPr="003A7844" w:rsidRDefault="0028615A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65150A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C3252D" w:rsidRPr="004A1CD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</w:t>
      </w:r>
      <w:r w:rsidR="00C3252D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語認</w:t>
      </w:r>
      <w:r w:rsidR="00C3252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C22238">
        <w:rPr>
          <w:rFonts w:ascii="微軟正黑體" w:eastAsia="微軟正黑體" w:hAnsi="微軟正黑體" w:hint="eastAsia"/>
          <w:b/>
          <w:color w:val="00B0F0"/>
          <w:sz w:val="40"/>
          <w:szCs w:val="40"/>
          <w:u w:val="single"/>
        </w:rPr>
        <w:t>基礎+進階</w:t>
      </w:r>
      <w:r w:rsidR="00C22238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C22238">
        <w:rPr>
          <w:rFonts w:ascii="微軟正黑體" w:eastAsia="微軟正黑體" w:hAnsi="微軟正黑體" w:hint="eastAsia"/>
          <w:b/>
          <w:sz w:val="40"/>
          <w:szCs w:val="40"/>
          <w:u w:val="single"/>
        </w:rPr>
        <w:t>(週六</w:t>
      </w:r>
      <w:r w:rsidR="0092425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C22238">
        <w:rPr>
          <w:rFonts w:ascii="微軟正黑體" w:eastAsia="微軟正黑體" w:hAnsi="微軟正黑體" w:hint="eastAsia"/>
          <w:b/>
          <w:sz w:val="40"/>
          <w:szCs w:val="40"/>
          <w:u w:val="single"/>
        </w:rPr>
        <w:t>)</w:t>
      </w:r>
      <w:r w:rsidR="0048528E" w:rsidRPr="0048528E">
        <w:rPr>
          <w:rFonts w:ascii="微軟正黑體" w:eastAsia="微軟正黑體" w:hAnsi="微軟正黑體" w:hint="eastAsia"/>
          <w:b/>
          <w:sz w:val="40"/>
          <w:szCs w:val="40"/>
          <w:u w:val="single"/>
        </w:rPr>
        <w:t xml:space="preserve"> </w:t>
      </w:r>
      <w:r w:rsidR="0048528E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第2期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DC02AC" w:rsidRPr="00080A82" w:rsidTr="00241952">
        <w:trPr>
          <w:trHeight w:val="576"/>
        </w:trPr>
        <w:tc>
          <w:tcPr>
            <w:tcW w:w="1828" w:type="dxa"/>
            <w:vAlign w:val="center"/>
          </w:tcPr>
          <w:p w:rsidR="00DC02AC" w:rsidRPr="004B0759" w:rsidRDefault="00DC02AC" w:rsidP="004B075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4B0759">
              <w:rPr>
                <w:rFonts w:ascii="微軟正黑體" w:eastAsia="微軟正黑體" w:hAnsi="微軟正黑體" w:hint="eastAsia"/>
                <w:kern w:val="0"/>
              </w:rPr>
              <w:t>報</w:t>
            </w:r>
            <w:r w:rsidR="004B0759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B0759">
              <w:rPr>
                <w:rFonts w:ascii="微軟正黑體" w:eastAsia="微軟正黑體" w:hAnsi="微軟正黑體" w:hint="eastAsia"/>
                <w:kern w:val="0"/>
              </w:rPr>
              <w:t>名</w:t>
            </w:r>
            <w:r w:rsidR="004B0759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B0759">
              <w:rPr>
                <w:rFonts w:ascii="微軟正黑體" w:eastAsia="微軟正黑體" w:hAnsi="微軟正黑體" w:hint="eastAsia"/>
                <w:kern w:val="0"/>
              </w:rPr>
              <w:t>班</w:t>
            </w:r>
            <w:r w:rsidR="004B0759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B0759">
              <w:rPr>
                <w:rFonts w:ascii="微軟正黑體" w:eastAsia="微軟正黑體" w:hAnsi="微軟正黑體" w:hint="eastAsia"/>
                <w:kern w:val="0"/>
              </w:rPr>
              <w:t>次</w:t>
            </w:r>
          </w:p>
        </w:tc>
        <w:tc>
          <w:tcPr>
            <w:tcW w:w="8505" w:type="dxa"/>
            <w:gridSpan w:val="13"/>
            <w:vAlign w:val="center"/>
          </w:tcPr>
          <w:p w:rsidR="00DC02AC" w:rsidRPr="00DC02AC" w:rsidRDefault="003A2A99" w:rsidP="007760EA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02</w:t>
            </w:r>
            <w:r w:rsidR="00E663E1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4B075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3</w:t>
            </w:r>
            <w:r w:rsidR="004B0759" w:rsidRPr="00342D7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7760EA">
              <w:rPr>
                <w:rFonts w:ascii="微軟正黑體" w:eastAsia="微軟正黑體" w:hAnsi="微軟正黑體"/>
                <w:b/>
                <w:color w:val="FF0000"/>
                <w:szCs w:val="24"/>
              </w:rPr>
              <w:t>20</w:t>
            </w:r>
            <w:r w:rsidR="004B0759" w:rsidRPr="00342D7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 w:rsidR="004B075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7</w:t>
            </w:r>
            <w:r w:rsidR="004B0759" w:rsidRPr="00342D7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7760EA">
              <w:rPr>
                <w:rFonts w:ascii="微軟正黑體" w:eastAsia="微軟正黑體" w:hAnsi="微軟正黑體"/>
                <w:b/>
                <w:color w:val="FF0000"/>
                <w:szCs w:val="24"/>
              </w:rPr>
              <w:t>31</w:t>
            </w:r>
            <w:r w:rsidR="00E631C8">
              <w:rPr>
                <w:rFonts w:ascii="微軟正黑體" w:eastAsia="微軟正黑體" w:hAnsi="微軟正黑體" w:cstheme="minorBidi" w:hint="eastAsia"/>
              </w:rPr>
              <w:t>週六</w:t>
            </w:r>
            <w:r w:rsidR="007760EA">
              <w:rPr>
                <w:rFonts w:ascii="微軟正黑體" w:eastAsia="微軟正黑體" w:hAnsi="微軟正黑體" w:cstheme="minorBidi" w:hint="eastAsia"/>
              </w:rPr>
              <w:t xml:space="preserve"> </w:t>
            </w:r>
            <w:r w:rsidR="00DC02AC">
              <w:rPr>
                <w:rFonts w:ascii="微軟正黑體" w:eastAsia="微軟正黑體" w:hAnsi="微軟正黑體" w:cstheme="minorBidi" w:hint="eastAsia"/>
              </w:rPr>
              <w:t>(</w:t>
            </w:r>
            <w:r w:rsidR="007760EA">
              <w:rPr>
                <w:rFonts w:ascii="微軟正黑體" w:eastAsia="微軟正黑體" w:hAnsi="微軟正黑體"/>
                <w:b/>
                <w:color w:val="00B0F0"/>
                <w:szCs w:val="24"/>
              </w:rPr>
              <w:t>10</w:t>
            </w:r>
            <w:r w:rsidR="00E631C8">
              <w:rPr>
                <w:rFonts w:ascii="微軟正黑體" w:eastAsia="微軟正黑體" w:hAnsi="微軟正黑體" w:hint="eastAsia"/>
                <w:b/>
                <w:color w:val="00B0F0"/>
                <w:szCs w:val="24"/>
              </w:rPr>
              <w:t>:00</w:t>
            </w:r>
            <w:r w:rsidR="00E631C8" w:rsidRPr="00342D7B">
              <w:rPr>
                <w:rFonts w:ascii="微軟正黑體" w:eastAsia="微軟正黑體" w:hAnsi="微軟正黑體" w:hint="eastAsia"/>
                <w:b/>
                <w:color w:val="00B0F0"/>
                <w:szCs w:val="24"/>
              </w:rPr>
              <w:t>~1</w:t>
            </w:r>
            <w:r w:rsidR="007760EA">
              <w:rPr>
                <w:rFonts w:ascii="微軟正黑體" w:eastAsia="微軟正黑體" w:hAnsi="微軟正黑體"/>
                <w:b/>
                <w:color w:val="00B0F0"/>
                <w:szCs w:val="24"/>
              </w:rPr>
              <w:t>6</w:t>
            </w:r>
            <w:r w:rsidR="00E631C8">
              <w:rPr>
                <w:rFonts w:ascii="微軟正黑體" w:eastAsia="微軟正黑體" w:hAnsi="微軟正黑體" w:hint="eastAsia"/>
                <w:b/>
                <w:color w:val="00B0F0"/>
                <w:szCs w:val="24"/>
              </w:rPr>
              <w:t>:00</w:t>
            </w:r>
            <w:r w:rsidR="00DC02AC">
              <w:rPr>
                <w:rFonts w:ascii="微軟正黑體" w:eastAsia="微軟正黑體" w:hAnsi="微軟正黑體" w:hint="eastAsia"/>
                <w:b/>
                <w:color w:val="00B0F0"/>
                <w:szCs w:val="24"/>
              </w:rPr>
              <w:t>)</w:t>
            </w:r>
          </w:p>
        </w:tc>
      </w:tr>
      <w:tr w:rsidR="00DC02AC" w:rsidRPr="00080A82" w:rsidTr="003A7844">
        <w:trPr>
          <w:trHeight w:val="576"/>
        </w:trPr>
        <w:tc>
          <w:tcPr>
            <w:tcW w:w="1828" w:type="dxa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C02AC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DC02AC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02AC" w:rsidRPr="00080A82" w:rsidTr="003A7844">
        <w:trPr>
          <w:trHeight w:val="574"/>
        </w:trPr>
        <w:tc>
          <w:tcPr>
            <w:tcW w:w="1828" w:type="dxa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02AC" w:rsidRPr="00080A82" w:rsidTr="003A7844">
        <w:trPr>
          <w:trHeight w:val="580"/>
        </w:trPr>
        <w:tc>
          <w:tcPr>
            <w:tcW w:w="1828" w:type="dxa"/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DC02AC" w:rsidRPr="00080A82" w:rsidRDefault="00DC02AC" w:rsidP="00DC02A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C02AC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02AC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02AC" w:rsidRDefault="00DC02AC" w:rsidP="00DC02AC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DC02AC" w:rsidRPr="00080A82" w:rsidRDefault="00DC02AC" w:rsidP="00DC02AC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DC02AC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課程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02AC" w:rsidRPr="00080A82" w:rsidRDefault="00DC02AC" w:rsidP="00DC02AC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DC02AC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2AC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>
              <w:rPr>
                <w:rFonts w:ascii="微軟正黑體" w:eastAsia="微軟正黑體" w:hAnsi="微軟正黑體" w:hint="eastAsia"/>
                <w:kern w:val="0"/>
              </w:rPr>
              <w:t>輛辨識</w:t>
            </w:r>
          </w:p>
          <w:p w:rsidR="00DC02AC" w:rsidRPr="00080A82" w:rsidRDefault="00DC02AC" w:rsidP="00DC02A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2AC" w:rsidRDefault="00DC02AC" w:rsidP="00DC02A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F238E5"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(每月</w:t>
            </w:r>
            <w:r w:rsidR="0015376C">
              <w:rPr>
                <w:rFonts w:ascii="微軟正黑體" w:eastAsia="微軟正黑體" w:hAnsi="微軟正黑體" w:hint="eastAsia"/>
              </w:rPr>
              <w:t>200</w:t>
            </w:r>
            <w:r>
              <w:rPr>
                <w:rFonts w:ascii="微軟正黑體" w:eastAsia="微軟正黑體" w:hAnsi="微軟正黑體" w:hint="eastAsia"/>
              </w:rPr>
              <w:t>元</w:t>
            </w:r>
            <w:r w:rsidR="00595D41">
              <w:rPr>
                <w:rFonts w:ascii="微軟正黑體" w:eastAsia="微軟正黑體" w:hAnsi="微軟正黑體" w:hint="eastAsia"/>
              </w:rPr>
              <w:t>，未滿一個月者，以一個月計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C02AC" w:rsidRDefault="00DC02AC" w:rsidP="00DC02AC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通行區間：</w:t>
            </w:r>
            <w:r w:rsidR="003A2A9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02</w:t>
            </w:r>
            <w:r w:rsidR="00E663E1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3</w:t>
            </w:r>
            <w:r w:rsidR="00595D41">
              <w:rPr>
                <w:rFonts w:ascii="微軟正黑體" w:eastAsia="微軟正黑體" w:hAnsi="微軟正黑體"/>
                <w:b/>
                <w:color w:val="FF0000"/>
                <w:szCs w:val="24"/>
              </w:rPr>
              <w:t>/20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 w:rsidR="0015376C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15376C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9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940C01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 xml:space="preserve"> </w:t>
            </w:r>
            <w:r w:rsidR="0015376C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00</w:t>
            </w:r>
            <w:r w:rsidR="00940C01">
              <w:rPr>
                <w:rFonts w:ascii="微軟正黑體" w:eastAsia="微軟正黑體" w:hAnsi="微軟正黑體"/>
                <w:b/>
                <w:color w:val="FF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元</w:t>
            </w:r>
          </w:p>
          <w:p w:rsidR="00DC02AC" w:rsidRPr="00080A82" w:rsidRDefault="00DC02AC" w:rsidP="00DC02AC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2E" w:rsidRDefault="00576E2E" w:rsidP="00F10734">
      <w:r>
        <w:separator/>
      </w:r>
    </w:p>
  </w:endnote>
  <w:endnote w:type="continuationSeparator" w:id="0">
    <w:p w:rsidR="00576E2E" w:rsidRDefault="00576E2E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3212B7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576E2E" w:rsidRPr="00576E2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2E" w:rsidRDefault="00576E2E" w:rsidP="00F10734">
      <w:r>
        <w:separator/>
      </w:r>
    </w:p>
  </w:footnote>
  <w:footnote w:type="continuationSeparator" w:id="0">
    <w:p w:rsidR="00576E2E" w:rsidRDefault="00576E2E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BA3D56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BA3D56" w:rsidRDefault="000806FE" w:rsidP="00590B3E">
          <w:pPr>
            <w:pStyle w:val="ad"/>
            <w:jc w:val="right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BA3D56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 w:hint="eastAsia"/>
            </w:rPr>
            <w:t>中興大學創新產業暨國際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481F60"/>
    <w:multiLevelType w:val="hybridMultilevel"/>
    <w:tmpl w:val="3C26FD78"/>
    <w:lvl w:ilvl="0" w:tplc="6BF4FA5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2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4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67CC4C1A"/>
    <w:multiLevelType w:val="hybridMultilevel"/>
    <w:tmpl w:val="DF72D83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294495D8">
      <w:start w:val="3"/>
      <w:numFmt w:val="bullet"/>
      <w:lvlText w:val="○"/>
      <w:lvlJc w:val="left"/>
      <w:pPr>
        <w:ind w:left="1266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B80217"/>
    <w:multiLevelType w:val="hybridMultilevel"/>
    <w:tmpl w:val="D40A0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3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0"/>
  </w:num>
  <w:num w:numId="12">
    <w:abstractNumId w:val="12"/>
  </w:num>
  <w:num w:numId="13">
    <w:abstractNumId w:val="13"/>
  </w:num>
  <w:num w:numId="14">
    <w:abstractNumId w:val="22"/>
  </w:num>
  <w:num w:numId="15">
    <w:abstractNumId w:val="18"/>
  </w:num>
  <w:num w:numId="16">
    <w:abstractNumId w:val="19"/>
  </w:num>
  <w:num w:numId="17">
    <w:abstractNumId w:val="8"/>
  </w:num>
  <w:num w:numId="18">
    <w:abstractNumId w:val="4"/>
  </w:num>
  <w:num w:numId="19">
    <w:abstractNumId w:val="1"/>
  </w:num>
  <w:num w:numId="20">
    <w:abstractNumId w:val="17"/>
  </w:num>
  <w:num w:numId="21">
    <w:abstractNumId w:val="6"/>
  </w:num>
  <w:num w:numId="22">
    <w:abstractNumId w:val="20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15DF"/>
    <w:rsid w:val="00006345"/>
    <w:rsid w:val="00021CC0"/>
    <w:rsid w:val="00024274"/>
    <w:rsid w:val="00024936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5AD8"/>
    <w:rsid w:val="00096FFE"/>
    <w:rsid w:val="00097876"/>
    <w:rsid w:val="000A082E"/>
    <w:rsid w:val="000A3CBA"/>
    <w:rsid w:val="000B0617"/>
    <w:rsid w:val="000B3694"/>
    <w:rsid w:val="000B3D5C"/>
    <w:rsid w:val="000C1A12"/>
    <w:rsid w:val="000C3D48"/>
    <w:rsid w:val="000C6835"/>
    <w:rsid w:val="000D2419"/>
    <w:rsid w:val="000D300B"/>
    <w:rsid w:val="000D6CBE"/>
    <w:rsid w:val="000D70CD"/>
    <w:rsid w:val="000E12D5"/>
    <w:rsid w:val="000E1C39"/>
    <w:rsid w:val="000E2BBC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353"/>
    <w:rsid w:val="00150B64"/>
    <w:rsid w:val="00152F82"/>
    <w:rsid w:val="0015376C"/>
    <w:rsid w:val="00155FE0"/>
    <w:rsid w:val="00156311"/>
    <w:rsid w:val="00156FFC"/>
    <w:rsid w:val="001613B3"/>
    <w:rsid w:val="0016223D"/>
    <w:rsid w:val="00163E06"/>
    <w:rsid w:val="00166274"/>
    <w:rsid w:val="00167043"/>
    <w:rsid w:val="00170559"/>
    <w:rsid w:val="00170569"/>
    <w:rsid w:val="00174CB5"/>
    <w:rsid w:val="00175DEA"/>
    <w:rsid w:val="001809D5"/>
    <w:rsid w:val="00190280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E5C4C"/>
    <w:rsid w:val="001F057C"/>
    <w:rsid w:val="001F0AF6"/>
    <w:rsid w:val="001F3454"/>
    <w:rsid w:val="001F6739"/>
    <w:rsid w:val="001F674B"/>
    <w:rsid w:val="00201338"/>
    <w:rsid w:val="00203A50"/>
    <w:rsid w:val="00203FEE"/>
    <w:rsid w:val="002140E6"/>
    <w:rsid w:val="0022140E"/>
    <w:rsid w:val="00221A4D"/>
    <w:rsid w:val="002328A0"/>
    <w:rsid w:val="00235816"/>
    <w:rsid w:val="002367C2"/>
    <w:rsid w:val="00237913"/>
    <w:rsid w:val="00241ACE"/>
    <w:rsid w:val="00244F99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0A0B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14D3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5985"/>
    <w:rsid w:val="003067FF"/>
    <w:rsid w:val="00307412"/>
    <w:rsid w:val="003212B7"/>
    <w:rsid w:val="00321D21"/>
    <w:rsid w:val="003259B0"/>
    <w:rsid w:val="003260C8"/>
    <w:rsid w:val="003267EF"/>
    <w:rsid w:val="00326F34"/>
    <w:rsid w:val="0032769F"/>
    <w:rsid w:val="00331D36"/>
    <w:rsid w:val="00342D7B"/>
    <w:rsid w:val="003435F4"/>
    <w:rsid w:val="00350FD1"/>
    <w:rsid w:val="00352A15"/>
    <w:rsid w:val="0035450B"/>
    <w:rsid w:val="00355A34"/>
    <w:rsid w:val="00360C21"/>
    <w:rsid w:val="00360F86"/>
    <w:rsid w:val="00362E90"/>
    <w:rsid w:val="00366AD5"/>
    <w:rsid w:val="00377825"/>
    <w:rsid w:val="00380003"/>
    <w:rsid w:val="00380BD3"/>
    <w:rsid w:val="00384331"/>
    <w:rsid w:val="0038552E"/>
    <w:rsid w:val="00390EEF"/>
    <w:rsid w:val="003966B3"/>
    <w:rsid w:val="00397093"/>
    <w:rsid w:val="003A0814"/>
    <w:rsid w:val="003A2A99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42FE"/>
    <w:rsid w:val="003F6228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528E"/>
    <w:rsid w:val="00487184"/>
    <w:rsid w:val="004877BA"/>
    <w:rsid w:val="00492F88"/>
    <w:rsid w:val="00495586"/>
    <w:rsid w:val="0049576D"/>
    <w:rsid w:val="00496953"/>
    <w:rsid w:val="004A1CD9"/>
    <w:rsid w:val="004A4F0B"/>
    <w:rsid w:val="004A543A"/>
    <w:rsid w:val="004A6A7A"/>
    <w:rsid w:val="004B025F"/>
    <w:rsid w:val="004B0759"/>
    <w:rsid w:val="004C0B2C"/>
    <w:rsid w:val="004C50CA"/>
    <w:rsid w:val="004D42A3"/>
    <w:rsid w:val="004E3EF2"/>
    <w:rsid w:val="004E6BD8"/>
    <w:rsid w:val="004F11C5"/>
    <w:rsid w:val="004F361E"/>
    <w:rsid w:val="004F40FF"/>
    <w:rsid w:val="004F6A75"/>
    <w:rsid w:val="004F6D84"/>
    <w:rsid w:val="005017C5"/>
    <w:rsid w:val="005025EE"/>
    <w:rsid w:val="00503221"/>
    <w:rsid w:val="00505093"/>
    <w:rsid w:val="00507210"/>
    <w:rsid w:val="00514389"/>
    <w:rsid w:val="005143B6"/>
    <w:rsid w:val="00517D3F"/>
    <w:rsid w:val="0052441A"/>
    <w:rsid w:val="0052461D"/>
    <w:rsid w:val="00531384"/>
    <w:rsid w:val="00532D55"/>
    <w:rsid w:val="00534808"/>
    <w:rsid w:val="00534D42"/>
    <w:rsid w:val="005358CA"/>
    <w:rsid w:val="005362A4"/>
    <w:rsid w:val="0054189B"/>
    <w:rsid w:val="00545C17"/>
    <w:rsid w:val="005542C0"/>
    <w:rsid w:val="0055485D"/>
    <w:rsid w:val="00556943"/>
    <w:rsid w:val="00560841"/>
    <w:rsid w:val="00575BF5"/>
    <w:rsid w:val="005767A5"/>
    <w:rsid w:val="00576E2E"/>
    <w:rsid w:val="00580A0F"/>
    <w:rsid w:val="0058788A"/>
    <w:rsid w:val="00590695"/>
    <w:rsid w:val="00592FDB"/>
    <w:rsid w:val="00593139"/>
    <w:rsid w:val="0059468A"/>
    <w:rsid w:val="00595D41"/>
    <w:rsid w:val="00596F13"/>
    <w:rsid w:val="0059760C"/>
    <w:rsid w:val="00597930"/>
    <w:rsid w:val="00597AC4"/>
    <w:rsid w:val="00597AC7"/>
    <w:rsid w:val="005A416A"/>
    <w:rsid w:val="005A6B9E"/>
    <w:rsid w:val="005B1471"/>
    <w:rsid w:val="005B1E29"/>
    <w:rsid w:val="005B7A8F"/>
    <w:rsid w:val="005D13AB"/>
    <w:rsid w:val="005D1C67"/>
    <w:rsid w:val="005D32A1"/>
    <w:rsid w:val="005D46DA"/>
    <w:rsid w:val="005D4744"/>
    <w:rsid w:val="005D4A4D"/>
    <w:rsid w:val="005D7FAB"/>
    <w:rsid w:val="005E1E69"/>
    <w:rsid w:val="005E2624"/>
    <w:rsid w:val="005E7965"/>
    <w:rsid w:val="005F42D9"/>
    <w:rsid w:val="005F459A"/>
    <w:rsid w:val="00600E41"/>
    <w:rsid w:val="006026FC"/>
    <w:rsid w:val="006046B5"/>
    <w:rsid w:val="00610A96"/>
    <w:rsid w:val="00611F2A"/>
    <w:rsid w:val="00613E24"/>
    <w:rsid w:val="00614F53"/>
    <w:rsid w:val="00620944"/>
    <w:rsid w:val="00624FCD"/>
    <w:rsid w:val="006250BA"/>
    <w:rsid w:val="00625881"/>
    <w:rsid w:val="0062729D"/>
    <w:rsid w:val="00637D1E"/>
    <w:rsid w:val="006410DA"/>
    <w:rsid w:val="00643340"/>
    <w:rsid w:val="006454AC"/>
    <w:rsid w:val="0064593C"/>
    <w:rsid w:val="0065150A"/>
    <w:rsid w:val="006518FF"/>
    <w:rsid w:val="00651D09"/>
    <w:rsid w:val="00653DE9"/>
    <w:rsid w:val="006541F2"/>
    <w:rsid w:val="006564A2"/>
    <w:rsid w:val="0065668A"/>
    <w:rsid w:val="00657A17"/>
    <w:rsid w:val="00675EED"/>
    <w:rsid w:val="00677692"/>
    <w:rsid w:val="006834E6"/>
    <w:rsid w:val="006842B5"/>
    <w:rsid w:val="00684AFD"/>
    <w:rsid w:val="00685FF3"/>
    <w:rsid w:val="00686084"/>
    <w:rsid w:val="00690151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6BC1"/>
    <w:rsid w:val="006E2711"/>
    <w:rsid w:val="006E293B"/>
    <w:rsid w:val="006E31BD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24EDA"/>
    <w:rsid w:val="00730943"/>
    <w:rsid w:val="00732672"/>
    <w:rsid w:val="0073385E"/>
    <w:rsid w:val="00741B2A"/>
    <w:rsid w:val="007520F7"/>
    <w:rsid w:val="00753A58"/>
    <w:rsid w:val="00753B9D"/>
    <w:rsid w:val="00756679"/>
    <w:rsid w:val="007625B7"/>
    <w:rsid w:val="00764B37"/>
    <w:rsid w:val="00764D1A"/>
    <w:rsid w:val="007702BC"/>
    <w:rsid w:val="00771564"/>
    <w:rsid w:val="0077216A"/>
    <w:rsid w:val="007760EA"/>
    <w:rsid w:val="00776C7D"/>
    <w:rsid w:val="00781608"/>
    <w:rsid w:val="007853FB"/>
    <w:rsid w:val="00794055"/>
    <w:rsid w:val="007963E4"/>
    <w:rsid w:val="00797B20"/>
    <w:rsid w:val="007A02C2"/>
    <w:rsid w:val="007A02E3"/>
    <w:rsid w:val="007A4CD8"/>
    <w:rsid w:val="007B4EA2"/>
    <w:rsid w:val="007C084B"/>
    <w:rsid w:val="007C1FFA"/>
    <w:rsid w:val="007C25EE"/>
    <w:rsid w:val="007C512C"/>
    <w:rsid w:val="007C5973"/>
    <w:rsid w:val="007C7B51"/>
    <w:rsid w:val="007D3F3A"/>
    <w:rsid w:val="007E676C"/>
    <w:rsid w:val="007F0DC8"/>
    <w:rsid w:val="007F7170"/>
    <w:rsid w:val="00806759"/>
    <w:rsid w:val="00811435"/>
    <w:rsid w:val="0082048E"/>
    <w:rsid w:val="00820A38"/>
    <w:rsid w:val="00823DFF"/>
    <w:rsid w:val="00823F45"/>
    <w:rsid w:val="00833983"/>
    <w:rsid w:val="00836886"/>
    <w:rsid w:val="00846FC1"/>
    <w:rsid w:val="00847087"/>
    <w:rsid w:val="0084714B"/>
    <w:rsid w:val="008501B2"/>
    <w:rsid w:val="00853341"/>
    <w:rsid w:val="008544C2"/>
    <w:rsid w:val="00861AC0"/>
    <w:rsid w:val="008623EB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44C3"/>
    <w:rsid w:val="0089515B"/>
    <w:rsid w:val="00895D29"/>
    <w:rsid w:val="00895DEE"/>
    <w:rsid w:val="0089698F"/>
    <w:rsid w:val="00896BCF"/>
    <w:rsid w:val="008A7530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5C89"/>
    <w:rsid w:val="008E4B34"/>
    <w:rsid w:val="008E4F27"/>
    <w:rsid w:val="008F0BC8"/>
    <w:rsid w:val="008F67F3"/>
    <w:rsid w:val="008F7DBE"/>
    <w:rsid w:val="00903AEE"/>
    <w:rsid w:val="00903E82"/>
    <w:rsid w:val="00911141"/>
    <w:rsid w:val="00911797"/>
    <w:rsid w:val="00917130"/>
    <w:rsid w:val="009179B4"/>
    <w:rsid w:val="00924253"/>
    <w:rsid w:val="0092680C"/>
    <w:rsid w:val="00930C64"/>
    <w:rsid w:val="009325BB"/>
    <w:rsid w:val="00932F18"/>
    <w:rsid w:val="009348D3"/>
    <w:rsid w:val="00935CFD"/>
    <w:rsid w:val="00940C01"/>
    <w:rsid w:val="00941569"/>
    <w:rsid w:val="00943488"/>
    <w:rsid w:val="00964681"/>
    <w:rsid w:val="00964BFA"/>
    <w:rsid w:val="00972681"/>
    <w:rsid w:val="00972C65"/>
    <w:rsid w:val="00981CB0"/>
    <w:rsid w:val="009854B5"/>
    <w:rsid w:val="00990335"/>
    <w:rsid w:val="00992036"/>
    <w:rsid w:val="0099250B"/>
    <w:rsid w:val="00992534"/>
    <w:rsid w:val="00994D19"/>
    <w:rsid w:val="00997597"/>
    <w:rsid w:val="009A25D2"/>
    <w:rsid w:val="009A2A1F"/>
    <w:rsid w:val="009A5C29"/>
    <w:rsid w:val="009A7394"/>
    <w:rsid w:val="009B18CB"/>
    <w:rsid w:val="009B7D9A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0653D"/>
    <w:rsid w:val="00A1058A"/>
    <w:rsid w:val="00A11255"/>
    <w:rsid w:val="00A16838"/>
    <w:rsid w:val="00A20E02"/>
    <w:rsid w:val="00A21864"/>
    <w:rsid w:val="00A238CD"/>
    <w:rsid w:val="00A355CE"/>
    <w:rsid w:val="00A43062"/>
    <w:rsid w:val="00A473F9"/>
    <w:rsid w:val="00A47682"/>
    <w:rsid w:val="00A47BC8"/>
    <w:rsid w:val="00A51669"/>
    <w:rsid w:val="00A526A6"/>
    <w:rsid w:val="00A55AFC"/>
    <w:rsid w:val="00A5673F"/>
    <w:rsid w:val="00A623DE"/>
    <w:rsid w:val="00A6367E"/>
    <w:rsid w:val="00A65E77"/>
    <w:rsid w:val="00A67B18"/>
    <w:rsid w:val="00A7629C"/>
    <w:rsid w:val="00A8346B"/>
    <w:rsid w:val="00A86B27"/>
    <w:rsid w:val="00A956E4"/>
    <w:rsid w:val="00A95C65"/>
    <w:rsid w:val="00A97E50"/>
    <w:rsid w:val="00A97E55"/>
    <w:rsid w:val="00AC114D"/>
    <w:rsid w:val="00AC1F47"/>
    <w:rsid w:val="00AC6A54"/>
    <w:rsid w:val="00AD1429"/>
    <w:rsid w:val="00AD4A3A"/>
    <w:rsid w:val="00AD6963"/>
    <w:rsid w:val="00AD75E1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12AF"/>
    <w:rsid w:val="00B43BE6"/>
    <w:rsid w:val="00B467CB"/>
    <w:rsid w:val="00B47A55"/>
    <w:rsid w:val="00B512D2"/>
    <w:rsid w:val="00B528A6"/>
    <w:rsid w:val="00B64895"/>
    <w:rsid w:val="00B65ADF"/>
    <w:rsid w:val="00B65BFD"/>
    <w:rsid w:val="00B67B6C"/>
    <w:rsid w:val="00B71550"/>
    <w:rsid w:val="00B730CE"/>
    <w:rsid w:val="00B81720"/>
    <w:rsid w:val="00B8183D"/>
    <w:rsid w:val="00B910A2"/>
    <w:rsid w:val="00B9647B"/>
    <w:rsid w:val="00BA01AF"/>
    <w:rsid w:val="00BA01B4"/>
    <w:rsid w:val="00BA3D56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2238"/>
    <w:rsid w:val="00C23995"/>
    <w:rsid w:val="00C3252D"/>
    <w:rsid w:val="00C3568E"/>
    <w:rsid w:val="00C3689F"/>
    <w:rsid w:val="00C37D25"/>
    <w:rsid w:val="00C51004"/>
    <w:rsid w:val="00C56D31"/>
    <w:rsid w:val="00C62ACC"/>
    <w:rsid w:val="00C63558"/>
    <w:rsid w:val="00C649DF"/>
    <w:rsid w:val="00C65548"/>
    <w:rsid w:val="00C65E71"/>
    <w:rsid w:val="00C70EA8"/>
    <w:rsid w:val="00C751E5"/>
    <w:rsid w:val="00C75338"/>
    <w:rsid w:val="00C7597B"/>
    <w:rsid w:val="00C81D7D"/>
    <w:rsid w:val="00C82850"/>
    <w:rsid w:val="00C867CE"/>
    <w:rsid w:val="00C93AE1"/>
    <w:rsid w:val="00CA2295"/>
    <w:rsid w:val="00CA730C"/>
    <w:rsid w:val="00CA7782"/>
    <w:rsid w:val="00CB0BA5"/>
    <w:rsid w:val="00CC080F"/>
    <w:rsid w:val="00CC1967"/>
    <w:rsid w:val="00CC3ABF"/>
    <w:rsid w:val="00CC6580"/>
    <w:rsid w:val="00CC70A2"/>
    <w:rsid w:val="00CD16E1"/>
    <w:rsid w:val="00CD2DEA"/>
    <w:rsid w:val="00CD510A"/>
    <w:rsid w:val="00CD6F85"/>
    <w:rsid w:val="00CE6A3B"/>
    <w:rsid w:val="00CE786C"/>
    <w:rsid w:val="00CF1DA6"/>
    <w:rsid w:val="00CF3985"/>
    <w:rsid w:val="00CF43E2"/>
    <w:rsid w:val="00D00685"/>
    <w:rsid w:val="00D04D9D"/>
    <w:rsid w:val="00D05954"/>
    <w:rsid w:val="00D077C2"/>
    <w:rsid w:val="00D110FB"/>
    <w:rsid w:val="00D15397"/>
    <w:rsid w:val="00D3220F"/>
    <w:rsid w:val="00D33078"/>
    <w:rsid w:val="00D3364E"/>
    <w:rsid w:val="00D336C1"/>
    <w:rsid w:val="00D4692F"/>
    <w:rsid w:val="00D53821"/>
    <w:rsid w:val="00D602A6"/>
    <w:rsid w:val="00D622A0"/>
    <w:rsid w:val="00D62B5B"/>
    <w:rsid w:val="00D66F05"/>
    <w:rsid w:val="00D706C8"/>
    <w:rsid w:val="00D7655A"/>
    <w:rsid w:val="00D83390"/>
    <w:rsid w:val="00D84619"/>
    <w:rsid w:val="00D85498"/>
    <w:rsid w:val="00D907DE"/>
    <w:rsid w:val="00D90F40"/>
    <w:rsid w:val="00D97D16"/>
    <w:rsid w:val="00DA16FC"/>
    <w:rsid w:val="00DA21E0"/>
    <w:rsid w:val="00DB40CC"/>
    <w:rsid w:val="00DB4D11"/>
    <w:rsid w:val="00DB676A"/>
    <w:rsid w:val="00DC02AC"/>
    <w:rsid w:val="00DC23D1"/>
    <w:rsid w:val="00DC2526"/>
    <w:rsid w:val="00DC50A7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4E8C"/>
    <w:rsid w:val="00E162DB"/>
    <w:rsid w:val="00E171E0"/>
    <w:rsid w:val="00E25110"/>
    <w:rsid w:val="00E2686F"/>
    <w:rsid w:val="00E27A11"/>
    <w:rsid w:val="00E32712"/>
    <w:rsid w:val="00E40772"/>
    <w:rsid w:val="00E408AE"/>
    <w:rsid w:val="00E43BEA"/>
    <w:rsid w:val="00E5117F"/>
    <w:rsid w:val="00E619D1"/>
    <w:rsid w:val="00E625EA"/>
    <w:rsid w:val="00E627F1"/>
    <w:rsid w:val="00E631C8"/>
    <w:rsid w:val="00E63AB4"/>
    <w:rsid w:val="00E64DB1"/>
    <w:rsid w:val="00E663D8"/>
    <w:rsid w:val="00E663E1"/>
    <w:rsid w:val="00E73B31"/>
    <w:rsid w:val="00E77478"/>
    <w:rsid w:val="00E81882"/>
    <w:rsid w:val="00E833E1"/>
    <w:rsid w:val="00E83F77"/>
    <w:rsid w:val="00E90DBA"/>
    <w:rsid w:val="00E918A2"/>
    <w:rsid w:val="00E91A44"/>
    <w:rsid w:val="00E91D6E"/>
    <w:rsid w:val="00E92F26"/>
    <w:rsid w:val="00E942D9"/>
    <w:rsid w:val="00E9611E"/>
    <w:rsid w:val="00EB62CE"/>
    <w:rsid w:val="00EB6D3B"/>
    <w:rsid w:val="00EB7B75"/>
    <w:rsid w:val="00ED1AA9"/>
    <w:rsid w:val="00ED5CB6"/>
    <w:rsid w:val="00EE329B"/>
    <w:rsid w:val="00EE57FA"/>
    <w:rsid w:val="00EF3229"/>
    <w:rsid w:val="00EF32EF"/>
    <w:rsid w:val="00EF4CB1"/>
    <w:rsid w:val="00EF6845"/>
    <w:rsid w:val="00F10734"/>
    <w:rsid w:val="00F113C9"/>
    <w:rsid w:val="00F1321D"/>
    <w:rsid w:val="00F17D97"/>
    <w:rsid w:val="00F204D3"/>
    <w:rsid w:val="00F22C4A"/>
    <w:rsid w:val="00F238E5"/>
    <w:rsid w:val="00F24528"/>
    <w:rsid w:val="00F31C2A"/>
    <w:rsid w:val="00F366D3"/>
    <w:rsid w:val="00F40A2B"/>
    <w:rsid w:val="00F40E01"/>
    <w:rsid w:val="00F41E4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2BDD"/>
    <w:rsid w:val="00F77761"/>
    <w:rsid w:val="00F77A4A"/>
    <w:rsid w:val="00F85FC6"/>
    <w:rsid w:val="00F877E0"/>
    <w:rsid w:val="00F933DA"/>
    <w:rsid w:val="00FB053D"/>
    <w:rsid w:val="00FB2F22"/>
    <w:rsid w:val="00FB6B50"/>
    <w:rsid w:val="00FC099F"/>
    <w:rsid w:val="00FD27FC"/>
    <w:rsid w:val="00FD4BEE"/>
    <w:rsid w:val="00FE111C"/>
    <w:rsid w:val="00FE2E15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E0192-FDEC-4F2A-91E6-C381BCED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789@dragon.nch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ss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leec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D43-50F2-49EB-B8DC-D02F0E5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7</Characters>
  <Application>Microsoft Office Word</Application>
  <DocSecurity>0</DocSecurity>
  <Lines>12</Lines>
  <Paragraphs>3</Paragraphs>
  <ScaleCrop>false</ScaleCrop>
  <Company>iTianKong.com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8</cp:revision>
  <cp:lastPrinted>2019-12-07T03:52:00Z</cp:lastPrinted>
  <dcterms:created xsi:type="dcterms:W3CDTF">2020-11-12T08:19:00Z</dcterms:created>
  <dcterms:modified xsi:type="dcterms:W3CDTF">2020-11-13T12:46:00Z</dcterms:modified>
</cp:coreProperties>
</file>